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A9" w:rsidRPr="003E0CA0" w:rsidRDefault="00E37DA9" w:rsidP="00E37DA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4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февраля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да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E37DA9" w:rsidRPr="003E0CA0" w:rsidRDefault="00E37DA9" w:rsidP="00E37DA9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1"/>
        <w:gridCol w:w="9657"/>
      </w:tblGrid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87308C">
              <w:rPr>
                <w:b/>
                <w:color w:val="000000" w:themeColor="text1"/>
                <w:sz w:val="22"/>
                <w:szCs w:val="22"/>
              </w:rPr>
              <w:t>ГАУЗ «</w:t>
            </w:r>
            <w:r>
              <w:rPr>
                <w:b/>
                <w:color w:val="000000" w:themeColor="text1"/>
                <w:sz w:val="22"/>
                <w:szCs w:val="22"/>
              </w:rPr>
              <w:t>Дрожжановская</w:t>
            </w:r>
            <w:r w:rsidRPr="0087308C">
              <w:rPr>
                <w:b/>
                <w:color w:val="000000" w:themeColor="text1"/>
                <w:sz w:val="22"/>
                <w:szCs w:val="22"/>
              </w:rPr>
              <w:t xml:space="preserve"> ЦРБ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>ст.3 Федерального закона от 3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3E0CA0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3E0CA0">
              <w:rPr>
                <w:bCs/>
                <w:sz w:val="22"/>
                <w:szCs w:val="22"/>
              </w:rPr>
              <w:t xml:space="preserve">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</w:t>
            </w:r>
            <w:r w:rsidRPr="008168BF">
              <w:rPr>
                <w:sz w:val="22"/>
                <w:szCs w:val="22"/>
              </w:rPr>
              <w:t>от 21</w:t>
            </w:r>
            <w:r>
              <w:rPr>
                <w:sz w:val="22"/>
                <w:szCs w:val="22"/>
              </w:rPr>
              <w:t xml:space="preserve"> декабря </w:t>
            </w:r>
            <w:r w:rsidRPr="008168BF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</w:t>
            </w:r>
            <w:r w:rsidRPr="008168BF">
              <w:rPr>
                <w:sz w:val="22"/>
                <w:szCs w:val="22"/>
              </w:rPr>
              <w:t xml:space="preserve"> № 1-30/18426 </w:t>
            </w:r>
            <w:r w:rsidRPr="003E0CA0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E37DA9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E37DA9" w:rsidRPr="00571AD3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571AD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571AD3" w:rsidRPr="00571AD3">
                <w:rPr>
                  <w:rStyle w:val="a6"/>
                  <w:b/>
                  <w:i/>
                  <w:sz w:val="22"/>
                  <w:szCs w:val="22"/>
                </w:rPr>
                <w:t>(Извещение № SALEEOA00004467)</w:t>
              </w:r>
            </w:hyperlink>
          </w:p>
        </w:tc>
      </w:tr>
      <w:tr w:rsidR="00E37DA9" w:rsidRPr="003E0CA0" w:rsidTr="005B7A82">
        <w:trPr>
          <w:trHeight w:val="3535"/>
        </w:trPr>
        <w:tc>
          <w:tcPr>
            <w:tcW w:w="562" w:type="dxa"/>
            <w:vMerge w:val="restart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"/>
              <w:gridCol w:w="4851"/>
              <w:gridCol w:w="1413"/>
              <w:gridCol w:w="1277"/>
              <w:gridCol w:w="1413"/>
            </w:tblGrid>
            <w:tr w:rsidR="00E37DA9" w:rsidRPr="00C827BA" w:rsidTr="005B7A82">
              <w:trPr>
                <w:trHeight w:val="619"/>
              </w:trPr>
              <w:tc>
                <w:tcPr>
                  <w:tcW w:w="689" w:type="dxa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4851" w:type="dxa"/>
                  <w:shd w:val="clear" w:color="auto" w:fill="FFFFFF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3" w:type="dxa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E37DA9" w:rsidRPr="00C827BA" w:rsidTr="005B7A82">
              <w:trPr>
                <w:trHeight w:val="523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DOBLO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223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XP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LA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M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, </w:t>
                  </w:r>
                </w:p>
                <w:p w:rsidR="00E37DA9" w:rsidRPr="008168BF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од изготовления 2010,</w:t>
                  </w:r>
                  <w:r w:rsidRPr="00E37DA9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>3223000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BZ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>306812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218 000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3 3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3 600,00</w:t>
                  </w:r>
                </w:p>
              </w:tc>
            </w:tr>
            <w:tr w:rsidR="00E37DA9" w:rsidRPr="00C827BA" w:rsidTr="005B7A82">
              <w:trPr>
                <w:trHeight w:val="384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DOBLO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223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XP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LA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M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, </w:t>
                  </w:r>
                </w:p>
                <w:p w:rsidR="00E37DA9" w:rsidRPr="003A5E46" w:rsidRDefault="00E37DA9" w:rsidP="00E37DA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од изготовления 2010,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3223000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BZ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306828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201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3 0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0 200,00</w:t>
                  </w:r>
                </w:p>
              </w:tc>
            </w:tr>
            <w:tr w:rsidR="00E37DA9" w:rsidRPr="00C827BA" w:rsidTr="005B7A82">
              <w:trPr>
                <w:trHeight w:val="401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178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CY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1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lbe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, год изготовления 2009,</w:t>
                  </w:r>
                </w:p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3178000AZ131991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142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 1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8 400,00</w:t>
                  </w:r>
                </w:p>
              </w:tc>
            </w:tr>
            <w:tr w:rsidR="00E37DA9" w:rsidRPr="00C827BA" w:rsidTr="005B7A82">
              <w:trPr>
                <w:trHeight w:val="453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АЗ-31105, год изготовления 2007,</w:t>
                  </w:r>
                </w:p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9631105071390654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57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1 7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11 400,00</w:t>
                  </w:r>
                </w:p>
              </w:tc>
            </w:tr>
            <w:tr w:rsidR="00E37DA9" w:rsidRPr="00C827BA" w:rsidTr="005B7A82">
              <w:trPr>
                <w:trHeight w:val="453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УАЗ-39623, год изготовления 2012,</w:t>
                  </w:r>
                </w:p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6396230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C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2738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151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 3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 200,00</w:t>
                  </w:r>
                </w:p>
              </w:tc>
            </w:tr>
          </w:tbl>
          <w:p w:rsidR="00E37DA9" w:rsidRPr="00F17FB5" w:rsidRDefault="00E37DA9" w:rsidP="005B7A8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>
              <w:t xml:space="preserve"> </w:t>
            </w:r>
            <w:r w:rsidRPr="00207C61">
              <w:rPr>
                <w:color w:val="000000"/>
                <w:sz w:val="22"/>
                <w:szCs w:val="22"/>
              </w:rPr>
              <w:t>89375263762– Сабирзянов Радик Равилови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7DA9" w:rsidRPr="003E0CA0" w:rsidTr="005B7A82">
        <w:trPr>
          <w:trHeight w:val="269"/>
        </w:trPr>
        <w:tc>
          <w:tcPr>
            <w:tcW w:w="562" w:type="dxa"/>
            <w:vMerge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37DA9" w:rsidRPr="003E0CA0" w:rsidTr="005B7A82">
        <w:trPr>
          <w:trHeight w:val="627"/>
        </w:trPr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E37DA9" w:rsidRPr="0087308C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7308C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37DA9" w:rsidRPr="0087308C" w:rsidRDefault="00E37DA9" w:rsidP="005B7A82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308C">
              <w:rPr>
                <w:rFonts w:eastAsia="Calibri"/>
                <w:b/>
                <w:sz w:val="22"/>
                <w:szCs w:val="22"/>
              </w:rPr>
              <w:t xml:space="preserve">Лоты №№ </w:t>
            </w:r>
            <w:r>
              <w:rPr>
                <w:rFonts w:eastAsia="Calibri"/>
                <w:b/>
                <w:sz w:val="22"/>
                <w:szCs w:val="22"/>
              </w:rPr>
              <w:t xml:space="preserve">1, 2, 3, 4, 5 </w:t>
            </w:r>
            <w:r w:rsidRPr="0087308C">
              <w:rPr>
                <w:rFonts w:eastAsia="Calibri"/>
                <w:sz w:val="22"/>
                <w:szCs w:val="22"/>
              </w:rPr>
              <w:t>-  выставляются на аукцион впервые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37DA9" w:rsidRPr="003E0CA0" w:rsidRDefault="00E37DA9" w:rsidP="005B7A82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E37DA9" w:rsidRPr="00373B1D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73B1D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1 февраля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 xml:space="preserve"> 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 xml:space="preserve"> г. в 17:00 часов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37DA9" w:rsidRPr="003E0CA0" w:rsidRDefault="00E37DA9" w:rsidP="005B7A82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37DA9" w:rsidRPr="003E0CA0" w:rsidRDefault="00E37DA9" w:rsidP="005B7A8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37DA9" w:rsidRPr="003E0CA0" w:rsidRDefault="00E37DA9" w:rsidP="005B7A8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37DA9" w:rsidRPr="003E0CA0" w:rsidRDefault="00E37DA9" w:rsidP="005B7A82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37DA9" w:rsidRPr="003E0CA0" w:rsidTr="005B7A82">
        <w:trPr>
          <w:trHeight w:val="132"/>
        </w:trPr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E37DA9" w:rsidRPr="0087308C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E37DA9" w:rsidRPr="0087308C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37DA9" w:rsidRPr="0087308C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E37DA9" w:rsidRPr="00207C61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C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 w:rsidRPr="00207C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 w:rsidRPr="00207C61">
              <w:rPr>
                <w:rFonts w:ascii="Times New Roman" w:hAnsi="Times New Roman" w:cs="Times New Roman"/>
              </w:rPr>
              <w:t xml:space="preserve"> </w:t>
            </w:r>
            <w:r w:rsidRPr="00207C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375263762– Сабирзянов Радик Равилович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E37DA9" w:rsidRPr="003E0CA0" w:rsidTr="005B7A82">
        <w:trPr>
          <w:trHeight w:val="2491"/>
        </w:trPr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73B1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3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февраля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E37DA9" w:rsidRPr="0036741C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373B1D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4 февраля 2022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</w:t>
            </w:r>
            <w:r w:rsidRPr="003E0CA0">
              <w:rPr>
                <w:sz w:val="22"/>
                <w:szCs w:val="22"/>
              </w:rPr>
              <w:lastRenderedPageBreak/>
              <w:t xml:space="preserve">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37DA9" w:rsidRDefault="00E37DA9" w:rsidP="00E37DA9">
      <w:pPr>
        <w:jc w:val="center"/>
      </w:pPr>
    </w:p>
    <w:p w:rsidR="00E37DA9" w:rsidRDefault="00E37DA9" w:rsidP="00E37DA9">
      <w:pPr>
        <w:jc w:val="center"/>
      </w:pPr>
    </w:p>
    <w:p w:rsidR="00F773A6" w:rsidRPr="000E4CDB" w:rsidRDefault="00F773A6" w:rsidP="00DF746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DF7465" w:rsidRPr="00C40503" w:rsidRDefault="00DF7465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54A679" wp14:editId="7B945495">
            <wp:extent cx="1889535" cy="346414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792" cy="34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C40503" w:rsidP="00A52AF6">
      <w:pPr>
        <w:jc w:val="center"/>
        <w:rPr>
          <w:noProof/>
        </w:rPr>
      </w:pPr>
      <w:r w:rsidRPr="00C40503">
        <w:rPr>
          <w:noProof/>
        </w:rPr>
        <w:t xml:space="preserve"> </w:t>
      </w:r>
      <w:r w:rsidR="00DF7465">
        <w:rPr>
          <w:noProof/>
        </w:rPr>
        <w:drawing>
          <wp:inline distT="0" distB="0" distL="0" distR="0" wp14:anchorId="0177BADF" wp14:editId="5FC598AD">
            <wp:extent cx="2997843" cy="36929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223" cy="37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27" w:rsidRDefault="0002752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DF7465" w:rsidRDefault="00DF746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EEEBE9" wp14:editId="466E4E58">
            <wp:extent cx="2703041" cy="480349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8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ED" w:rsidRPr="00DF7465" w:rsidRDefault="00DF7465" w:rsidP="00DF7465">
      <w:pPr>
        <w:jc w:val="center"/>
      </w:pPr>
      <w:r>
        <w:rPr>
          <w:noProof/>
        </w:rPr>
        <w:drawing>
          <wp:inline distT="0" distB="0" distL="0" distR="0" wp14:anchorId="50E76480" wp14:editId="06B6321B">
            <wp:extent cx="3475516" cy="454679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399" cy="45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DF7465" w:rsidRDefault="00DF7465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ADE1E1" wp14:editId="5D85110B">
            <wp:extent cx="2643859" cy="4606724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156" cy="46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B5" w:rsidRPr="00DF7465" w:rsidRDefault="00DF7465" w:rsidP="00DF74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B438F2" wp14:editId="38154EC9">
            <wp:extent cx="3420563" cy="468774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688" cy="47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>
        <w:rPr>
          <w:b/>
          <w:sz w:val="28"/>
          <w:szCs w:val="28"/>
          <w:u w:val="single"/>
        </w:rPr>
        <w:t xml:space="preserve"> </w:t>
      </w:r>
    </w:p>
    <w:p w:rsidR="00DF7465" w:rsidRDefault="00DF7465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3D2B41" wp14:editId="2E96F0E9">
            <wp:extent cx="2412774" cy="427105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0154" cy="4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DF7465" w:rsidP="00DF7465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14C233" wp14:editId="237842BE">
            <wp:extent cx="3671402" cy="500026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418" cy="50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FB">
        <w:rPr>
          <w:b/>
          <w:sz w:val="28"/>
          <w:szCs w:val="28"/>
          <w:u w:val="single"/>
        </w:rPr>
        <w:t xml:space="preserve"> </w:t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5</w:t>
      </w:r>
      <w:r>
        <w:rPr>
          <w:b/>
          <w:sz w:val="28"/>
          <w:szCs w:val="28"/>
          <w:u w:val="single"/>
        </w:rPr>
        <w:t xml:space="preserve"> </w:t>
      </w:r>
    </w:p>
    <w:p w:rsidR="00DF7465" w:rsidRDefault="00DF7465" w:rsidP="00FC71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406C16" wp14:editId="45CAF1B8">
            <wp:extent cx="2919127" cy="407428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3076" cy="40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FB">
        <w:rPr>
          <w:b/>
          <w:sz w:val="28"/>
          <w:szCs w:val="28"/>
          <w:u w:val="single"/>
        </w:rPr>
        <w:t xml:space="preserve"> </w:t>
      </w:r>
    </w:p>
    <w:p w:rsidR="00FC71FB" w:rsidRDefault="00DF7465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7FF430" wp14:editId="7D8DB170">
            <wp:extent cx="4009105" cy="53359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223" cy="53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A77FAC" w:rsidP="00E75734">
      <w:pPr>
        <w:ind w:left="-567"/>
        <w:jc w:val="center"/>
        <w:rPr>
          <w:b/>
          <w:sz w:val="28"/>
          <w:szCs w:val="28"/>
          <w:u w:val="single"/>
        </w:rPr>
      </w:pPr>
    </w:p>
    <w:p w:rsidR="006B598A" w:rsidRDefault="006B598A" w:rsidP="00FC71FB">
      <w:pPr>
        <w:jc w:val="center"/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302206" w:rsidRPr="00302206">
        <w:rPr>
          <w:rFonts w:ascii="Times New Roman" w:hAnsi="Times New Roman" w:cs="Times New Roman"/>
          <w:sz w:val="24"/>
          <w:szCs w:val="24"/>
        </w:rPr>
        <w:t>ГАУЗ «Дрожжановская ЦРБ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 ________________ "__" ____ 2</w:t>
      </w:r>
      <w:r w:rsidR="00DF7465">
        <w:t>02__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F7465">
        <w:rPr>
          <w:rFonts w:ascii="Times New Roman" w:hAnsi="Times New Roman"/>
          <w:sz w:val="24"/>
        </w:rPr>
        <w:t xml:space="preserve">        «_____» __________ 202__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02714F" w:rsidRDefault="0002714F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02714F" w:rsidRPr="00100BE5" w:rsidRDefault="0002714F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F83F88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F7465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7F03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52" w:rsidRDefault="00982B52" w:rsidP="00C34BEB">
      <w:r>
        <w:separator/>
      </w:r>
    </w:p>
  </w:endnote>
  <w:endnote w:type="continuationSeparator" w:id="0">
    <w:p w:rsidR="00982B52" w:rsidRDefault="00982B5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52" w:rsidRDefault="00982B52" w:rsidP="00C34BEB">
      <w:r>
        <w:separator/>
      </w:r>
    </w:p>
  </w:footnote>
  <w:footnote w:type="continuationSeparator" w:id="0">
    <w:p w:rsidR="00982B52" w:rsidRDefault="00982B5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2739"/>
    <w:rsid w:val="000221E5"/>
    <w:rsid w:val="0002714F"/>
    <w:rsid w:val="00027527"/>
    <w:rsid w:val="00047E9B"/>
    <w:rsid w:val="00056354"/>
    <w:rsid w:val="00084045"/>
    <w:rsid w:val="00084FE3"/>
    <w:rsid w:val="000B110F"/>
    <w:rsid w:val="000B334B"/>
    <w:rsid w:val="000E4CDB"/>
    <w:rsid w:val="001547B5"/>
    <w:rsid w:val="0017204D"/>
    <w:rsid w:val="00173173"/>
    <w:rsid w:val="001A1169"/>
    <w:rsid w:val="001B04EC"/>
    <w:rsid w:val="002103F5"/>
    <w:rsid w:val="002152B5"/>
    <w:rsid w:val="002C1C46"/>
    <w:rsid w:val="00302206"/>
    <w:rsid w:val="00340027"/>
    <w:rsid w:val="00352A7E"/>
    <w:rsid w:val="003605D5"/>
    <w:rsid w:val="003B0784"/>
    <w:rsid w:val="003C64F4"/>
    <w:rsid w:val="00410343"/>
    <w:rsid w:val="0041588C"/>
    <w:rsid w:val="004371E2"/>
    <w:rsid w:val="004A4EFD"/>
    <w:rsid w:val="004D5C14"/>
    <w:rsid w:val="004F3358"/>
    <w:rsid w:val="0050602D"/>
    <w:rsid w:val="005302AB"/>
    <w:rsid w:val="00531423"/>
    <w:rsid w:val="00571AD3"/>
    <w:rsid w:val="005B6D9F"/>
    <w:rsid w:val="005E43B8"/>
    <w:rsid w:val="005F0016"/>
    <w:rsid w:val="005F08BF"/>
    <w:rsid w:val="00605DD0"/>
    <w:rsid w:val="00620BF0"/>
    <w:rsid w:val="00627D83"/>
    <w:rsid w:val="006A05D5"/>
    <w:rsid w:val="006B598A"/>
    <w:rsid w:val="006D57CE"/>
    <w:rsid w:val="00726468"/>
    <w:rsid w:val="00730207"/>
    <w:rsid w:val="00740C06"/>
    <w:rsid w:val="00745A80"/>
    <w:rsid w:val="007C523B"/>
    <w:rsid w:val="007F0369"/>
    <w:rsid w:val="0080280B"/>
    <w:rsid w:val="0080689E"/>
    <w:rsid w:val="00842527"/>
    <w:rsid w:val="008763E0"/>
    <w:rsid w:val="0089106C"/>
    <w:rsid w:val="008923C2"/>
    <w:rsid w:val="00893A94"/>
    <w:rsid w:val="008953E8"/>
    <w:rsid w:val="00941C6C"/>
    <w:rsid w:val="00954C63"/>
    <w:rsid w:val="009758A0"/>
    <w:rsid w:val="00982B52"/>
    <w:rsid w:val="009971AC"/>
    <w:rsid w:val="009B0794"/>
    <w:rsid w:val="009C16F2"/>
    <w:rsid w:val="009E3458"/>
    <w:rsid w:val="009F4713"/>
    <w:rsid w:val="00A06B7B"/>
    <w:rsid w:val="00A21EB5"/>
    <w:rsid w:val="00A47BCD"/>
    <w:rsid w:val="00A52AF6"/>
    <w:rsid w:val="00A74722"/>
    <w:rsid w:val="00A77FAC"/>
    <w:rsid w:val="00AC1952"/>
    <w:rsid w:val="00AF5F6B"/>
    <w:rsid w:val="00B00588"/>
    <w:rsid w:val="00B416D1"/>
    <w:rsid w:val="00B71F5B"/>
    <w:rsid w:val="00B82C7E"/>
    <w:rsid w:val="00B83F26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A0288"/>
    <w:rsid w:val="00DC38ED"/>
    <w:rsid w:val="00DE0EE7"/>
    <w:rsid w:val="00DF1C9C"/>
    <w:rsid w:val="00DF7465"/>
    <w:rsid w:val="00E03C45"/>
    <w:rsid w:val="00E37DA9"/>
    <w:rsid w:val="00E7045D"/>
    <w:rsid w:val="00E75734"/>
    <w:rsid w:val="00E85EBE"/>
    <w:rsid w:val="00E90E44"/>
    <w:rsid w:val="00EA6FEC"/>
    <w:rsid w:val="00EF0284"/>
    <w:rsid w:val="00F357CD"/>
    <w:rsid w:val="00F50CF0"/>
    <w:rsid w:val="00F773A6"/>
    <w:rsid w:val="00F83F88"/>
    <w:rsid w:val="00FC296A"/>
    <w:rsid w:val="00FC71FB"/>
    <w:rsid w:val="00FE023C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79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63BD-8667-4B50-A1C3-50C53CCC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2-05T12:48:00Z</cp:lastPrinted>
  <dcterms:created xsi:type="dcterms:W3CDTF">2021-12-27T13:39:00Z</dcterms:created>
  <dcterms:modified xsi:type="dcterms:W3CDTF">2021-12-27T13:39:00Z</dcterms:modified>
</cp:coreProperties>
</file>